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:rsidTr="009D23B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23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3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D23B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D23B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3B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3B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23B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23B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3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23B4" w:rsidP="009D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23B4" w:rsidP="009D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9D23B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3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23B4" w:rsidP="009D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23B4" w:rsidP="009D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9D23B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3B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23B4" w:rsidP="009D23B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23B4" w:rsidP="009D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D23B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3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p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3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23B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3B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3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3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A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A3A6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A3A6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3A6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3A6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3A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3A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3A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3A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3A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A3A6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3A6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A3A6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A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A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3A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3A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0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A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6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B4" w:rsidRDefault="009D23B4" w:rsidP="00107589">
      <w:pPr>
        <w:spacing w:after="0" w:line="240" w:lineRule="auto"/>
      </w:pPr>
      <w:r>
        <w:separator/>
      </w:r>
    </w:p>
  </w:endnote>
  <w:endnote w:type="continuationSeparator" w:id="0">
    <w:p w:rsidR="009D23B4" w:rsidRDefault="009D23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3B4" w:rsidRPr="00981468" w:rsidRDefault="009D23B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B4" w:rsidRDefault="009D23B4" w:rsidP="00107589">
      <w:pPr>
        <w:spacing w:after="0" w:line="240" w:lineRule="auto"/>
      </w:pPr>
      <w:r>
        <w:separator/>
      </w:r>
    </w:p>
  </w:footnote>
  <w:footnote w:type="continuationSeparator" w:id="0">
    <w:p w:rsidR="009D23B4" w:rsidRDefault="009D23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D23B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23B4" w:rsidRPr="003F477D" w:rsidRDefault="009D23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23B4" w:rsidRPr="003F477D" w:rsidRDefault="009D23B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23B4" w:rsidRPr="004268D2" w:rsidRDefault="009D23B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3B4" w:rsidRPr="004268D2" w:rsidRDefault="009D23B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3B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A6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8BBB43A"/>
  <w15:docId w15:val="{84AD970A-720B-4434-9597-FAC4DC3E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7D79-A0CD-4CDD-B5A5-A87E5F38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2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6T18:22:00Z</dcterms:created>
  <dcterms:modified xsi:type="dcterms:W3CDTF">2019-06-26T18:22:00Z</dcterms:modified>
</cp:coreProperties>
</file>